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544C" w:rsidRPr="004B33E9" w:rsidRDefault="00BC544C" w:rsidP="00BC544C">
      <w:pPr>
        <w:spacing w:after="0" w:line="240" w:lineRule="auto"/>
        <w:rPr>
          <w:sz w:val="10"/>
          <w:szCs w:val="10"/>
        </w:rPr>
      </w:pPr>
    </w:p>
    <w:p w:rsidR="0069619F" w:rsidRPr="00BC544C" w:rsidRDefault="00BC544C" w:rsidP="00BC5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DE54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YKAZ RZECZOWO-ILOŚCIOWY</w:t>
      </w:r>
    </w:p>
    <w:tbl>
      <w:tblPr>
        <w:tblpPr w:leftFromText="141" w:rightFromText="141" w:vertAnchor="text" w:horzAnchor="margin" w:tblpX="-725" w:tblpY="152"/>
        <w:tblOverlap w:val="never"/>
        <w:tblW w:w="104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552"/>
        <w:gridCol w:w="1984"/>
        <w:gridCol w:w="567"/>
        <w:gridCol w:w="1276"/>
        <w:gridCol w:w="1276"/>
        <w:gridCol w:w="1417"/>
        <w:gridCol w:w="856"/>
      </w:tblGrid>
      <w:tr w:rsidR="0067563D" w:rsidRPr="00975600" w:rsidTr="00D65391">
        <w:trPr>
          <w:trHeight w:val="102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63D" w:rsidRPr="00975600" w:rsidRDefault="0067563D" w:rsidP="00AA7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75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63D" w:rsidRPr="00975600" w:rsidRDefault="0067563D" w:rsidP="00AA7C6A">
            <w:pPr>
              <w:spacing w:after="0" w:line="240" w:lineRule="auto"/>
              <w:ind w:left="-55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75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odzaj przesyłk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563D" w:rsidRPr="00975600" w:rsidRDefault="0067563D" w:rsidP="00AA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75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j.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563D" w:rsidRPr="00B66240" w:rsidRDefault="0067563D" w:rsidP="00AA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662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zacowana             ilość przesyłek           w okresie realizacji zamówienia</w:t>
            </w:r>
          </w:p>
          <w:p w:rsidR="0067563D" w:rsidRPr="00C02077" w:rsidRDefault="0067563D" w:rsidP="00AA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6"/>
                <w:szCs w:val="6"/>
                <w:lang w:eastAsia="pl-PL"/>
              </w:rPr>
            </w:pPr>
          </w:p>
          <w:p w:rsidR="0067563D" w:rsidRPr="00676EB5" w:rsidRDefault="0067563D" w:rsidP="00AA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63D" w:rsidRPr="00975600" w:rsidRDefault="0067563D" w:rsidP="00AA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75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Cena jednostkow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brutto</w:t>
            </w:r>
            <w:r w:rsidRPr="00975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(z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63D" w:rsidRPr="00975600" w:rsidRDefault="0067563D" w:rsidP="00AA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75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975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brutto</w:t>
            </w:r>
            <w:r w:rsidRPr="00975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(zł)                            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63D" w:rsidRPr="004B33E9" w:rsidRDefault="00787AE6" w:rsidP="00AA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B33E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awka podatku VAT (%)</w:t>
            </w:r>
          </w:p>
        </w:tc>
      </w:tr>
      <w:tr w:rsidR="0067563D" w:rsidRPr="00BC338E" w:rsidTr="00D65391">
        <w:trPr>
          <w:trHeight w:val="2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7563D" w:rsidRPr="00BC338E" w:rsidRDefault="0067563D" w:rsidP="00AA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BC33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7563D" w:rsidRPr="00BC338E" w:rsidRDefault="0067563D" w:rsidP="00AA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BC33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7563D" w:rsidRPr="00BC338E" w:rsidRDefault="0067563D" w:rsidP="00AA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BC33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7563D" w:rsidRPr="00BC338E" w:rsidRDefault="0067563D" w:rsidP="00AA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BC33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7563D" w:rsidRPr="00BC338E" w:rsidRDefault="0067563D" w:rsidP="00AA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BC33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7563D" w:rsidRPr="00BC338E" w:rsidRDefault="0067563D" w:rsidP="00AA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BC33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7563D" w:rsidRPr="00BC338E" w:rsidRDefault="0067563D" w:rsidP="00AA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BC33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5 x 6 = 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7563D" w:rsidRPr="00BC338E" w:rsidRDefault="0067563D" w:rsidP="00AA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  <w:tr w:rsidR="0067563D" w:rsidRPr="00975600" w:rsidTr="00D65391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3D" w:rsidRPr="00975600" w:rsidRDefault="0067563D" w:rsidP="00AA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7560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3D" w:rsidRPr="007834E6" w:rsidRDefault="0067563D" w:rsidP="00AA7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83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syłki listow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783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ierejestrowane ekonomiczn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783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obrocie krajowym</w:t>
            </w:r>
          </w:p>
          <w:p w:rsidR="0067563D" w:rsidRPr="007834E6" w:rsidRDefault="0067563D" w:rsidP="00AA7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67563D" w:rsidRPr="007834E6" w:rsidRDefault="0067563D" w:rsidP="00AA7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3D" w:rsidRPr="007834E6" w:rsidRDefault="0067563D" w:rsidP="00AA7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83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ormat S do 500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3D" w:rsidRPr="00975600" w:rsidRDefault="0067563D" w:rsidP="00AA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75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3D" w:rsidRPr="00EA1266" w:rsidRDefault="0067563D" w:rsidP="00AA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pl-PL"/>
              </w:rPr>
            </w:pPr>
            <w:r w:rsidRPr="00EA126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pl-PL"/>
              </w:rPr>
              <w:t>2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3D" w:rsidRPr="00975600" w:rsidRDefault="0067563D" w:rsidP="00AA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75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3D" w:rsidRPr="00975600" w:rsidRDefault="0067563D" w:rsidP="00AA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75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563D" w:rsidRPr="00975600" w:rsidRDefault="0067563D" w:rsidP="00AA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67563D" w:rsidRPr="00975600" w:rsidTr="00D65391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63D" w:rsidRPr="00975600" w:rsidRDefault="0067563D" w:rsidP="00AA7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63D" w:rsidRPr="007834E6" w:rsidRDefault="0067563D" w:rsidP="00AA7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3D" w:rsidRPr="007834E6" w:rsidRDefault="0067563D" w:rsidP="00AA7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83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ormat M do 1 000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3D" w:rsidRPr="00975600" w:rsidRDefault="0067563D" w:rsidP="00AA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75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3D" w:rsidRPr="00EA1266" w:rsidRDefault="0067563D" w:rsidP="00AA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pl-PL"/>
              </w:rPr>
            </w:pPr>
            <w:r w:rsidRPr="00EA126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pl-PL"/>
              </w:rPr>
              <w:t>1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3D" w:rsidRPr="00975600" w:rsidRDefault="0067563D" w:rsidP="00AA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75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3D" w:rsidRPr="00975600" w:rsidRDefault="0067563D" w:rsidP="00AA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75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563D" w:rsidRPr="00975600" w:rsidRDefault="0067563D" w:rsidP="00AA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67563D" w:rsidRPr="00975600" w:rsidTr="00D65391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63D" w:rsidRPr="00975600" w:rsidRDefault="0067563D" w:rsidP="00AA7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63D" w:rsidRPr="007834E6" w:rsidRDefault="0067563D" w:rsidP="00AA7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3D" w:rsidRPr="007834E6" w:rsidRDefault="0067563D" w:rsidP="00AA7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83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ormat L do 2 000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3D" w:rsidRPr="00975600" w:rsidRDefault="0067563D" w:rsidP="00AA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75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3D" w:rsidRPr="00EA1266" w:rsidRDefault="0067563D" w:rsidP="00AA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pl-PL"/>
              </w:rPr>
            </w:pPr>
            <w:r w:rsidRPr="00EA126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pl-PL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3D" w:rsidRPr="00975600" w:rsidRDefault="0067563D" w:rsidP="00AA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75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3D" w:rsidRPr="00975600" w:rsidRDefault="0067563D" w:rsidP="00AA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75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563D" w:rsidRPr="00975600" w:rsidRDefault="0067563D" w:rsidP="00AA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67563D" w:rsidRPr="00975600" w:rsidTr="00D65391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3D" w:rsidRPr="00975600" w:rsidRDefault="0067563D" w:rsidP="00AA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7560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3D" w:rsidRDefault="0067563D" w:rsidP="00AA7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83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syłki listowe </w:t>
            </w:r>
          </w:p>
          <w:p w:rsidR="0067563D" w:rsidRPr="007834E6" w:rsidRDefault="0067563D" w:rsidP="00AA7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83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ierejestrowane priorytetowe </w:t>
            </w:r>
            <w:r w:rsidRPr="00783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w obrocie krajowym</w:t>
            </w:r>
          </w:p>
          <w:p w:rsidR="0067563D" w:rsidRPr="007834E6" w:rsidRDefault="0067563D" w:rsidP="00AA7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67563D" w:rsidRPr="007834E6" w:rsidRDefault="0067563D" w:rsidP="00AA7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3D" w:rsidRPr="007834E6" w:rsidRDefault="0067563D" w:rsidP="00AA7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83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ormat S do 500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3D" w:rsidRPr="00975600" w:rsidRDefault="0067563D" w:rsidP="00AA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75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3D" w:rsidRPr="00EA1266" w:rsidRDefault="0067563D" w:rsidP="00AA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pl-PL"/>
              </w:rPr>
            </w:pPr>
            <w:r w:rsidRPr="00EA126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pl-PL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3D" w:rsidRPr="00975600" w:rsidRDefault="0067563D" w:rsidP="00AA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75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3D" w:rsidRPr="00975600" w:rsidRDefault="0067563D" w:rsidP="00AA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75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563D" w:rsidRPr="00975600" w:rsidRDefault="0067563D" w:rsidP="00AA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67563D" w:rsidRPr="00975600" w:rsidTr="00D65391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3D" w:rsidRPr="00975600" w:rsidRDefault="0067563D" w:rsidP="00AA7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3D" w:rsidRPr="007834E6" w:rsidRDefault="0067563D" w:rsidP="00AA7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3D" w:rsidRPr="007834E6" w:rsidRDefault="0067563D" w:rsidP="00AA7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83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ormat M do 1 000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3D" w:rsidRPr="00975600" w:rsidRDefault="0067563D" w:rsidP="00AA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75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3D" w:rsidRPr="00EA1266" w:rsidRDefault="0067563D" w:rsidP="00AA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pl-PL"/>
              </w:rPr>
            </w:pPr>
            <w:r w:rsidRPr="00EA126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pl-PL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3D" w:rsidRPr="00975600" w:rsidRDefault="0067563D" w:rsidP="00AA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75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3D" w:rsidRPr="00975600" w:rsidRDefault="0067563D" w:rsidP="00AA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75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563D" w:rsidRPr="00975600" w:rsidRDefault="0067563D" w:rsidP="00AA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67563D" w:rsidRPr="00975600" w:rsidTr="00D65391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3D" w:rsidRPr="00975600" w:rsidRDefault="0067563D" w:rsidP="00AA7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3D" w:rsidRPr="007834E6" w:rsidRDefault="0067563D" w:rsidP="00AA7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3D" w:rsidRPr="007834E6" w:rsidRDefault="0067563D" w:rsidP="00AA7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83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ormat L do 2 000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3D" w:rsidRPr="00975600" w:rsidRDefault="0067563D" w:rsidP="00AA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75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3D" w:rsidRPr="00EA1266" w:rsidRDefault="0067563D" w:rsidP="00AA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pl-PL"/>
              </w:rPr>
            </w:pPr>
            <w:r w:rsidRPr="00EA126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pl-PL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3D" w:rsidRPr="00975600" w:rsidRDefault="0067563D" w:rsidP="00AA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75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3D" w:rsidRPr="00975600" w:rsidRDefault="0067563D" w:rsidP="00AA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75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563D" w:rsidRPr="00975600" w:rsidRDefault="0067563D" w:rsidP="00AA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67563D" w:rsidRPr="00975600" w:rsidTr="00D65391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3D" w:rsidRPr="00975600" w:rsidRDefault="0067563D" w:rsidP="00AA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7560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3D" w:rsidRPr="007834E6" w:rsidRDefault="0067563D" w:rsidP="00AA7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83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syłki listowe </w:t>
            </w:r>
            <w:r w:rsidRPr="00783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rejestrowane ekonomiczne </w:t>
            </w:r>
            <w:r w:rsidRPr="00783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w obrocie krajowym</w:t>
            </w:r>
          </w:p>
          <w:p w:rsidR="0067563D" w:rsidRPr="007834E6" w:rsidRDefault="0067563D" w:rsidP="00AA7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67563D" w:rsidRPr="007834E6" w:rsidRDefault="0067563D" w:rsidP="00AA7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3D" w:rsidRPr="007834E6" w:rsidRDefault="0067563D" w:rsidP="00AA7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83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ormat S do 500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3D" w:rsidRPr="00975600" w:rsidRDefault="0067563D" w:rsidP="00AA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75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3D" w:rsidRPr="00EA1266" w:rsidRDefault="0067563D" w:rsidP="00AA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pl-PL"/>
              </w:rPr>
            </w:pPr>
            <w:r w:rsidRPr="00EA126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pl-PL"/>
              </w:rPr>
              <w:t>3 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3D" w:rsidRPr="00975600" w:rsidRDefault="0067563D" w:rsidP="00AA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75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3D" w:rsidRPr="00975600" w:rsidRDefault="0067563D" w:rsidP="00AA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75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563D" w:rsidRPr="00975600" w:rsidRDefault="0067563D" w:rsidP="00AA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67563D" w:rsidRPr="00975600" w:rsidTr="00D65391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3D" w:rsidRPr="00975600" w:rsidRDefault="0067563D" w:rsidP="00AA7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3D" w:rsidRPr="007834E6" w:rsidRDefault="0067563D" w:rsidP="00AA7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3D" w:rsidRPr="007834E6" w:rsidRDefault="0067563D" w:rsidP="00AA7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83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ormat M do 1 000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3D" w:rsidRPr="00975600" w:rsidRDefault="0067563D" w:rsidP="00AA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75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3D" w:rsidRPr="00EA1266" w:rsidRDefault="0067563D" w:rsidP="00AA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pl-PL"/>
              </w:rPr>
            </w:pPr>
            <w:r w:rsidRPr="00EA126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pl-PL"/>
              </w:rPr>
              <w:t>1 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3D" w:rsidRPr="00975600" w:rsidRDefault="0067563D" w:rsidP="00AA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75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3D" w:rsidRPr="00975600" w:rsidRDefault="0067563D" w:rsidP="00AA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75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563D" w:rsidRPr="00975600" w:rsidRDefault="0067563D" w:rsidP="00AA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67563D" w:rsidRPr="00975600" w:rsidTr="00D65391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3D" w:rsidRPr="00975600" w:rsidRDefault="0067563D" w:rsidP="00AA7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3D" w:rsidRPr="007834E6" w:rsidRDefault="0067563D" w:rsidP="00AA7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3D" w:rsidRPr="007834E6" w:rsidRDefault="0067563D" w:rsidP="00AA7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83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ormat L do 2 000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3D" w:rsidRPr="00975600" w:rsidRDefault="0067563D" w:rsidP="00AA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75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3D" w:rsidRPr="00EA1266" w:rsidRDefault="0067563D" w:rsidP="00AA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pl-PL"/>
              </w:rPr>
            </w:pPr>
            <w:r w:rsidRPr="00EA126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pl-PL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3D" w:rsidRPr="00975600" w:rsidRDefault="0067563D" w:rsidP="00AA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75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3D" w:rsidRPr="00975600" w:rsidRDefault="0067563D" w:rsidP="00AA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75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563D" w:rsidRPr="00975600" w:rsidRDefault="0067563D" w:rsidP="00AA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67563D" w:rsidRPr="00975600" w:rsidTr="00D65391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3D" w:rsidRPr="00975600" w:rsidRDefault="0067563D" w:rsidP="00AA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7560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3D" w:rsidRPr="007834E6" w:rsidRDefault="0067563D" w:rsidP="00AA7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83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syłki listowe </w:t>
            </w:r>
            <w:r w:rsidRPr="00783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rejestrowane priorytetowe </w:t>
            </w:r>
          </w:p>
          <w:p w:rsidR="0067563D" w:rsidRPr="007834E6" w:rsidRDefault="0067563D" w:rsidP="00AA7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83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obrocie krajowym</w:t>
            </w:r>
          </w:p>
          <w:p w:rsidR="0067563D" w:rsidRPr="007834E6" w:rsidRDefault="0067563D" w:rsidP="00AA7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67563D" w:rsidRPr="007834E6" w:rsidRDefault="0067563D" w:rsidP="00AA7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3D" w:rsidRPr="007834E6" w:rsidRDefault="0067563D" w:rsidP="00AA7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83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ormat S do 500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3D" w:rsidRPr="00975600" w:rsidRDefault="0067563D" w:rsidP="00AA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75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3D" w:rsidRPr="00EA1266" w:rsidRDefault="0067563D" w:rsidP="00AA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pl-PL"/>
              </w:rPr>
            </w:pPr>
            <w:r w:rsidRPr="00EA126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pl-PL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3D" w:rsidRPr="00975600" w:rsidRDefault="0067563D" w:rsidP="00AA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75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3D" w:rsidRPr="00975600" w:rsidRDefault="0067563D" w:rsidP="00AA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75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563D" w:rsidRPr="00975600" w:rsidRDefault="0067563D" w:rsidP="00AA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67563D" w:rsidRPr="00975600" w:rsidTr="00D65391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63D" w:rsidRPr="00975600" w:rsidRDefault="0067563D" w:rsidP="00AA7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3D" w:rsidRPr="007834E6" w:rsidRDefault="0067563D" w:rsidP="00AA7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3D" w:rsidRPr="007834E6" w:rsidRDefault="0067563D" w:rsidP="00AA7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83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ormat M do 1 000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3D" w:rsidRPr="00975600" w:rsidRDefault="0067563D" w:rsidP="00AA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75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3D" w:rsidRPr="00EA1266" w:rsidRDefault="0067563D" w:rsidP="00AA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pl-PL"/>
              </w:rPr>
            </w:pPr>
            <w:r w:rsidRPr="00EA126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pl-PL"/>
              </w:rPr>
              <w:t>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3D" w:rsidRPr="00975600" w:rsidRDefault="0067563D" w:rsidP="00AA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75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3D" w:rsidRPr="00975600" w:rsidRDefault="0067563D" w:rsidP="00AA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75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563D" w:rsidRPr="00975600" w:rsidRDefault="0067563D" w:rsidP="00AA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67563D" w:rsidRPr="00975600" w:rsidTr="00D65391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63D" w:rsidRPr="00975600" w:rsidRDefault="0067563D" w:rsidP="00AA7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3D" w:rsidRPr="007834E6" w:rsidRDefault="0067563D" w:rsidP="00AA7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3D" w:rsidRPr="007834E6" w:rsidRDefault="0067563D" w:rsidP="00AA7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83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ormat L do 2 000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3D" w:rsidRPr="00975600" w:rsidRDefault="0067563D" w:rsidP="00AA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75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3D" w:rsidRPr="00EA1266" w:rsidRDefault="0067563D" w:rsidP="00AA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pl-PL"/>
              </w:rPr>
            </w:pPr>
            <w:r w:rsidRPr="00EA126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pl-PL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3D" w:rsidRPr="00975600" w:rsidRDefault="0067563D" w:rsidP="00AA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75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3D" w:rsidRPr="00975600" w:rsidRDefault="0067563D" w:rsidP="00AA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75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563D" w:rsidRPr="00975600" w:rsidRDefault="0067563D" w:rsidP="00AA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67563D" w:rsidRPr="00975600" w:rsidTr="00107995">
        <w:trPr>
          <w:trHeight w:val="730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3D" w:rsidRPr="00975600" w:rsidRDefault="0067563D" w:rsidP="00AA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7560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3D" w:rsidRPr="007834E6" w:rsidRDefault="0067563D" w:rsidP="00AA7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83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wrot przesyłki </w:t>
            </w:r>
            <w:r w:rsidRPr="00783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 xml:space="preserve">rejestrowanej do nadawcy </w:t>
            </w:r>
            <w:r w:rsidRPr="00783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w obrocie krajowym</w:t>
            </w:r>
          </w:p>
          <w:p w:rsidR="0067563D" w:rsidRPr="007834E6" w:rsidRDefault="0067563D" w:rsidP="00AA7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67563D" w:rsidRPr="007834E6" w:rsidRDefault="0067563D" w:rsidP="00AA7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3D" w:rsidRPr="007834E6" w:rsidRDefault="0067563D" w:rsidP="00AA7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83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ormat S do 500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3D" w:rsidRPr="00975600" w:rsidRDefault="0067563D" w:rsidP="00AA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75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563D" w:rsidRPr="00EA1266" w:rsidRDefault="0067563D" w:rsidP="00AA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pl-PL"/>
              </w:rPr>
            </w:pPr>
            <w:r w:rsidRPr="00EA126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pl-PL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3D" w:rsidRPr="00975600" w:rsidRDefault="0067563D" w:rsidP="00AA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75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3D" w:rsidRPr="00975600" w:rsidRDefault="0067563D" w:rsidP="00AA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75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563D" w:rsidRPr="00975600" w:rsidRDefault="0067563D" w:rsidP="00AA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67563D" w:rsidRPr="00975600" w:rsidTr="00D65391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3D" w:rsidRPr="00975600" w:rsidRDefault="0067563D" w:rsidP="00AA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7560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3D" w:rsidRPr="007834E6" w:rsidRDefault="0067563D" w:rsidP="00AA7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83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twierdzenie odbioru przesyłki rejestrowanej </w:t>
            </w:r>
            <w:r w:rsidRPr="00783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w obrocie krajowym</w:t>
            </w:r>
          </w:p>
          <w:p w:rsidR="0067563D" w:rsidRPr="007834E6" w:rsidRDefault="0067563D" w:rsidP="00AA7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67563D" w:rsidRPr="007834E6" w:rsidRDefault="0067563D" w:rsidP="00AA7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3D" w:rsidRPr="00975600" w:rsidRDefault="0067563D" w:rsidP="00AA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75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3D" w:rsidRPr="00EA1266" w:rsidRDefault="0067563D" w:rsidP="00AA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pl-PL"/>
              </w:rPr>
            </w:pPr>
            <w:r w:rsidRPr="00EA126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pl-PL"/>
              </w:rPr>
              <w:t>1 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3D" w:rsidRPr="00975600" w:rsidRDefault="0067563D" w:rsidP="00AA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75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3D" w:rsidRPr="00975600" w:rsidRDefault="0067563D" w:rsidP="00AA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75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563D" w:rsidRPr="00975600" w:rsidRDefault="0067563D" w:rsidP="00AA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67563D" w:rsidRPr="00975600" w:rsidTr="00D65391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3D" w:rsidRPr="00975600" w:rsidRDefault="0067563D" w:rsidP="00AA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7560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3D" w:rsidRDefault="0067563D" w:rsidP="00AA7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834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syłki listowe </w:t>
            </w:r>
          </w:p>
          <w:p w:rsidR="0067563D" w:rsidRDefault="0067563D" w:rsidP="00AA7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834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rejestrowane priorytetow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7834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obrocie zagraniczny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7834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Europa – łącznie z Cyprem, całą Rosją i Izraelem)</w:t>
            </w:r>
          </w:p>
          <w:p w:rsidR="0067563D" w:rsidRPr="007834E6" w:rsidRDefault="0067563D" w:rsidP="00AA7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7563D" w:rsidRPr="007834E6" w:rsidRDefault="0067563D" w:rsidP="00AA7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3D" w:rsidRPr="007834E6" w:rsidRDefault="0067563D" w:rsidP="00AA7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83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 50 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3D" w:rsidRPr="00975600" w:rsidRDefault="0067563D" w:rsidP="00AA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75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3D" w:rsidRPr="00EA1266" w:rsidRDefault="0067563D" w:rsidP="00AA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pl-PL"/>
              </w:rPr>
            </w:pPr>
            <w:r w:rsidRPr="00EA126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3D" w:rsidRPr="00975600" w:rsidRDefault="0067563D" w:rsidP="00AA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75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3D" w:rsidRPr="00975600" w:rsidRDefault="0067563D" w:rsidP="00AA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75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63D" w:rsidRPr="00975600" w:rsidRDefault="0067563D" w:rsidP="00AA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67563D" w:rsidRPr="00975600" w:rsidTr="00D65391">
        <w:trPr>
          <w:trHeight w:val="300"/>
        </w:trPr>
        <w:tc>
          <w:tcPr>
            <w:tcW w:w="56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63D" w:rsidRPr="00975600" w:rsidRDefault="0067563D" w:rsidP="00AA7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55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63D" w:rsidRPr="007834E6" w:rsidRDefault="0067563D" w:rsidP="00AA7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3D" w:rsidRPr="007834E6" w:rsidRDefault="0067563D" w:rsidP="00AA7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83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nad 50 g do 100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3D" w:rsidRPr="00975600" w:rsidRDefault="0067563D" w:rsidP="00AA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75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3D" w:rsidRPr="00EA1266" w:rsidRDefault="0067563D" w:rsidP="00AA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pl-PL"/>
              </w:rPr>
            </w:pPr>
            <w:r w:rsidRPr="00EA126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3D" w:rsidRPr="00975600" w:rsidRDefault="0067563D" w:rsidP="00AA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75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3D" w:rsidRPr="00975600" w:rsidRDefault="0067563D" w:rsidP="00AA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75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563D" w:rsidRPr="00975600" w:rsidRDefault="0067563D" w:rsidP="00AA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67563D" w:rsidRPr="00975600" w:rsidTr="00D65391">
        <w:trPr>
          <w:trHeight w:val="300"/>
        </w:trPr>
        <w:tc>
          <w:tcPr>
            <w:tcW w:w="56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63D" w:rsidRPr="00975600" w:rsidRDefault="0067563D" w:rsidP="00AA7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55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63D" w:rsidRPr="007834E6" w:rsidRDefault="0067563D" w:rsidP="00AA7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3D" w:rsidRPr="007834E6" w:rsidRDefault="0067563D" w:rsidP="00AA7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83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nad 100 g do 350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3D" w:rsidRPr="00975600" w:rsidRDefault="0067563D" w:rsidP="00AA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75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3D" w:rsidRPr="00EA1266" w:rsidRDefault="0067563D" w:rsidP="00AA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pl-PL"/>
              </w:rPr>
            </w:pPr>
            <w:r w:rsidRPr="00EA126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3D" w:rsidRPr="00975600" w:rsidRDefault="0067563D" w:rsidP="00AA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75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3D" w:rsidRPr="00975600" w:rsidRDefault="0067563D" w:rsidP="00AA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75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563D" w:rsidRPr="00975600" w:rsidRDefault="0067563D" w:rsidP="00AA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67563D" w:rsidRPr="00975600" w:rsidTr="00D65391">
        <w:trPr>
          <w:trHeight w:val="300"/>
        </w:trPr>
        <w:tc>
          <w:tcPr>
            <w:tcW w:w="56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63D" w:rsidRPr="00975600" w:rsidRDefault="0067563D" w:rsidP="00AA7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63D" w:rsidRPr="007834E6" w:rsidRDefault="0067563D" w:rsidP="00AA7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3D" w:rsidRPr="007834E6" w:rsidRDefault="0067563D" w:rsidP="00AA7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83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nad 350 g do 500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3D" w:rsidRPr="00975600" w:rsidRDefault="0067563D" w:rsidP="00AA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75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3D" w:rsidRPr="00EA1266" w:rsidRDefault="0067563D" w:rsidP="00AA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pl-PL"/>
              </w:rPr>
            </w:pPr>
            <w:r w:rsidRPr="00EA126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3D" w:rsidRPr="00975600" w:rsidRDefault="0067563D" w:rsidP="00AA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75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3D" w:rsidRPr="00975600" w:rsidRDefault="0067563D" w:rsidP="00AA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75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563D" w:rsidRPr="00975600" w:rsidRDefault="0067563D" w:rsidP="00AA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67563D" w:rsidRPr="00975600" w:rsidTr="00D6539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3D" w:rsidRPr="00975600" w:rsidRDefault="0067563D" w:rsidP="00AA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63D" w:rsidRPr="007834E6" w:rsidRDefault="0067563D" w:rsidP="00AA7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83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twierdzenie odbioru przesyłki rejestrowanej </w:t>
            </w:r>
          </w:p>
          <w:p w:rsidR="0067563D" w:rsidRPr="007834E6" w:rsidRDefault="0067563D" w:rsidP="00AA7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83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obrocie zagranicznym</w:t>
            </w:r>
          </w:p>
          <w:p w:rsidR="0067563D" w:rsidRPr="007834E6" w:rsidRDefault="0067563D" w:rsidP="00AA7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67563D" w:rsidRPr="007834E6" w:rsidRDefault="0067563D" w:rsidP="00AA7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3D" w:rsidRPr="00975600" w:rsidRDefault="0067563D" w:rsidP="00AA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75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3D" w:rsidRPr="00EA1266" w:rsidRDefault="0067563D" w:rsidP="00AA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pl-PL"/>
              </w:rPr>
            </w:pPr>
            <w:r w:rsidRPr="00EA126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3D" w:rsidRPr="00975600" w:rsidRDefault="0067563D" w:rsidP="00AA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75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3D" w:rsidRPr="00975600" w:rsidRDefault="0067563D" w:rsidP="00AA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75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563D" w:rsidRPr="00975600" w:rsidRDefault="0067563D" w:rsidP="00AA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67563D" w:rsidRPr="00975600" w:rsidTr="00D65391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3D" w:rsidRPr="00975600" w:rsidRDefault="0067563D" w:rsidP="00AA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3D" w:rsidRPr="007834E6" w:rsidRDefault="0067563D" w:rsidP="00AA7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83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czki pocztowe ekonomiczne</w:t>
            </w:r>
          </w:p>
          <w:p w:rsidR="0067563D" w:rsidRDefault="0067563D" w:rsidP="00AA7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83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obrocie krajowym</w:t>
            </w:r>
          </w:p>
          <w:p w:rsidR="00B23D12" w:rsidRDefault="00B23D12" w:rsidP="00AA7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B23D12" w:rsidRDefault="00B23D12" w:rsidP="00AA7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B23D12" w:rsidRDefault="00B23D12" w:rsidP="00AA7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bookmarkStart w:id="0" w:name="_GoBack"/>
            <w:bookmarkEnd w:id="0"/>
          </w:p>
          <w:p w:rsidR="0067563D" w:rsidRDefault="0067563D" w:rsidP="00AA7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67563D" w:rsidRDefault="0067563D" w:rsidP="00AA7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67563D" w:rsidRPr="007834E6" w:rsidRDefault="0067563D" w:rsidP="00AA7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3D" w:rsidRPr="007834E6" w:rsidRDefault="0067563D" w:rsidP="00AA7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83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o 1 kg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783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gabaryt A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3D" w:rsidRPr="00975600" w:rsidRDefault="0067563D" w:rsidP="00AA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75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3D" w:rsidRPr="00EA1266" w:rsidRDefault="0067563D" w:rsidP="00AA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pl-PL"/>
              </w:rPr>
            </w:pPr>
            <w:r w:rsidRPr="00EA126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3D" w:rsidRPr="00975600" w:rsidRDefault="0067563D" w:rsidP="00AA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75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3D" w:rsidRPr="00975600" w:rsidRDefault="0067563D" w:rsidP="00AA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75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63D" w:rsidRPr="00975600" w:rsidRDefault="0067563D" w:rsidP="00AA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67563D" w:rsidRPr="00975600" w:rsidTr="00D65391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63D" w:rsidRPr="00975600" w:rsidRDefault="0067563D" w:rsidP="00AA7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552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63D" w:rsidRPr="007834E6" w:rsidRDefault="0067563D" w:rsidP="00AA7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3D" w:rsidRPr="007834E6" w:rsidRDefault="0067563D" w:rsidP="00AA7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83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nad 1 kg do 2 kg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783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gabaryt A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3D" w:rsidRPr="00975600" w:rsidRDefault="0067563D" w:rsidP="00AA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75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3D" w:rsidRPr="00EA1266" w:rsidRDefault="0067563D" w:rsidP="00AA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pl-PL"/>
              </w:rPr>
            </w:pPr>
            <w:r w:rsidRPr="00EA126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3D" w:rsidRPr="00975600" w:rsidRDefault="0067563D" w:rsidP="00AA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75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3D" w:rsidRPr="00975600" w:rsidRDefault="0067563D" w:rsidP="00AA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75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563D" w:rsidRPr="00975600" w:rsidRDefault="0067563D" w:rsidP="00AA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67563D" w:rsidRPr="00975600" w:rsidTr="00D65391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63D" w:rsidRPr="00975600" w:rsidRDefault="0067563D" w:rsidP="00AA7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552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63D" w:rsidRPr="007834E6" w:rsidRDefault="0067563D" w:rsidP="00AA7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3D" w:rsidRPr="007834E6" w:rsidRDefault="0067563D" w:rsidP="00AA7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83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nad 2 kg do 5 kg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783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gabaryt A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3D" w:rsidRPr="00975600" w:rsidRDefault="0067563D" w:rsidP="00AA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75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63D" w:rsidRPr="00EA1266" w:rsidRDefault="0067563D" w:rsidP="00AA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pl-PL"/>
              </w:rPr>
            </w:pPr>
            <w:r w:rsidRPr="00EA126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pl-PL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3D" w:rsidRPr="00975600" w:rsidRDefault="0067563D" w:rsidP="00AA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75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3D" w:rsidRPr="00975600" w:rsidRDefault="0067563D" w:rsidP="00AA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75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563D" w:rsidRPr="00975600" w:rsidRDefault="0067563D" w:rsidP="00AA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67563D" w:rsidRPr="00975600" w:rsidTr="00D65391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63D" w:rsidRPr="00975600" w:rsidRDefault="0067563D" w:rsidP="00AA7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552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563D" w:rsidRPr="007834E6" w:rsidRDefault="0067563D" w:rsidP="00AA7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3D" w:rsidRPr="007834E6" w:rsidRDefault="0067563D" w:rsidP="00AA7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83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nad 5 kg do 10 kg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7834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gabaryt A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3D" w:rsidRPr="00975600" w:rsidRDefault="0067563D" w:rsidP="00AA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75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563D" w:rsidRPr="00EA1266" w:rsidRDefault="0067563D" w:rsidP="00AA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pl-PL"/>
              </w:rPr>
            </w:pPr>
            <w:r w:rsidRPr="00EA1266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3D" w:rsidRPr="00975600" w:rsidRDefault="0067563D" w:rsidP="00AA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75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3D" w:rsidRPr="00975600" w:rsidRDefault="0067563D" w:rsidP="00AA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75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563D" w:rsidRPr="00975600" w:rsidRDefault="0067563D" w:rsidP="00AA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67563D" w:rsidRPr="00FB3A95" w:rsidTr="00D65391">
        <w:trPr>
          <w:trHeight w:val="541"/>
        </w:trPr>
        <w:tc>
          <w:tcPr>
            <w:tcW w:w="8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563D" w:rsidRPr="00975600" w:rsidRDefault="0067563D" w:rsidP="00AA7C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975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  <w:t>Łączna wartoś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  <w:t xml:space="preserve"> </w:t>
            </w:r>
            <w:r w:rsidRPr="0097560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  <w:t>brutto (z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563D" w:rsidRPr="00FB3A95" w:rsidRDefault="0067563D" w:rsidP="00AA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67563D" w:rsidRPr="00FB3A95" w:rsidRDefault="0067563D" w:rsidP="00AA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B3A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……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...</w:t>
            </w:r>
            <w:r w:rsidRPr="00FB3A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…</w:t>
            </w:r>
            <w:r w:rsidR="00D653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  <w:r w:rsidRPr="00FB3A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 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B3A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zł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7563D" w:rsidRDefault="0067563D" w:rsidP="00AA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:rsidR="0067563D" w:rsidRPr="00D03466" w:rsidRDefault="0067563D" w:rsidP="00AA7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D0346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xxx</w:t>
            </w:r>
          </w:p>
        </w:tc>
      </w:tr>
    </w:tbl>
    <w:p w:rsidR="0069619F" w:rsidRPr="004B33E9" w:rsidRDefault="0069619F">
      <w:pPr>
        <w:rPr>
          <w:sz w:val="14"/>
          <w:szCs w:val="14"/>
        </w:rPr>
      </w:pPr>
    </w:p>
    <w:tbl>
      <w:tblPr>
        <w:tblStyle w:val="Tabela-Siatka"/>
        <w:tblpPr w:leftFromText="141" w:rightFromText="141" w:vertAnchor="text" w:horzAnchor="margin" w:tblpY="42"/>
        <w:tblW w:w="9067" w:type="dxa"/>
        <w:tblLook w:val="04A0" w:firstRow="1" w:lastRow="0" w:firstColumn="1" w:lastColumn="0" w:noHBand="0" w:noVBand="1"/>
      </w:tblPr>
      <w:tblGrid>
        <w:gridCol w:w="3098"/>
        <w:gridCol w:w="5969"/>
      </w:tblGrid>
      <w:tr w:rsidR="00D3254F" w:rsidRPr="00D3254F" w:rsidTr="00D3254F">
        <w:trPr>
          <w:trHeight w:val="1007"/>
        </w:trPr>
        <w:tc>
          <w:tcPr>
            <w:tcW w:w="3098" w:type="dxa"/>
          </w:tcPr>
          <w:p w:rsidR="00D3254F" w:rsidRPr="00D3254F" w:rsidRDefault="00D3254F" w:rsidP="00D32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:rsidR="00D3254F" w:rsidRPr="00D3254F" w:rsidRDefault="00D3254F" w:rsidP="00D32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D3254F" w:rsidRPr="00D3254F" w:rsidRDefault="00D3254F" w:rsidP="00D3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3254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</w:t>
            </w:r>
          </w:p>
          <w:p w:rsidR="00D3254F" w:rsidRPr="00D3254F" w:rsidRDefault="00D3254F" w:rsidP="00D3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D3254F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data</w:t>
            </w:r>
          </w:p>
        </w:tc>
        <w:tc>
          <w:tcPr>
            <w:tcW w:w="5969" w:type="dxa"/>
          </w:tcPr>
          <w:p w:rsidR="00D3254F" w:rsidRPr="00D3254F" w:rsidRDefault="00D3254F" w:rsidP="00D3254F">
            <w:pPr>
              <w:spacing w:after="0"/>
              <w:rPr>
                <w:rFonts w:ascii="Times New Roman" w:eastAsia="Times New Roman" w:hAnsi="Times New Roman" w:cs="Times New Roman"/>
                <w:b/>
                <w:sz w:val="38"/>
                <w:szCs w:val="38"/>
                <w:lang w:eastAsia="pl-PL"/>
              </w:rPr>
            </w:pPr>
          </w:p>
          <w:p w:rsidR="00D3254F" w:rsidRPr="00D3254F" w:rsidRDefault="00D3254F" w:rsidP="00D3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254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.</w:t>
            </w:r>
          </w:p>
          <w:p w:rsidR="00D3254F" w:rsidRPr="00D3254F" w:rsidRDefault="00D3254F" w:rsidP="00D3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D3254F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imię, nazwisko i podpis upoważnionego przedstawiciela Wykonawcy</w:t>
            </w:r>
          </w:p>
          <w:p w:rsidR="00D3254F" w:rsidRPr="00D3254F" w:rsidRDefault="00D3254F" w:rsidP="00D3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  <w:p w:rsidR="00D3254F" w:rsidRPr="00D3254F" w:rsidRDefault="00D3254F" w:rsidP="00D3254F">
            <w:pPr>
              <w:spacing w:after="0"/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</w:tc>
      </w:tr>
      <w:tr w:rsidR="00D3254F" w:rsidRPr="00D3254F" w:rsidTr="00D3254F">
        <w:trPr>
          <w:trHeight w:val="960"/>
        </w:trPr>
        <w:tc>
          <w:tcPr>
            <w:tcW w:w="9067" w:type="dxa"/>
            <w:gridSpan w:val="2"/>
          </w:tcPr>
          <w:p w:rsidR="00D3254F" w:rsidRDefault="00D3254F" w:rsidP="00D325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3254F" w:rsidRPr="00D3254F" w:rsidRDefault="00D3254F" w:rsidP="00D325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3254F" w:rsidRPr="00D3254F" w:rsidRDefault="00D3254F" w:rsidP="00D325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pl-PL"/>
              </w:rPr>
            </w:pPr>
          </w:p>
          <w:p w:rsidR="00D3254F" w:rsidRPr="00D3254F" w:rsidRDefault="00D3254F" w:rsidP="00D325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3254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..</w:t>
            </w:r>
          </w:p>
          <w:p w:rsidR="00D3254F" w:rsidRPr="00D3254F" w:rsidRDefault="00D3254F" w:rsidP="00D325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</w:pPr>
            <w:r w:rsidRPr="00D3254F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nazwa i adres Wykonawcy</w:t>
            </w:r>
          </w:p>
          <w:p w:rsidR="00D3254F" w:rsidRPr="00D3254F" w:rsidRDefault="00D3254F" w:rsidP="00D325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  <w:p w:rsidR="00D3254F" w:rsidRPr="00D3254F" w:rsidRDefault="00D3254F" w:rsidP="00D325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pl-PL"/>
              </w:rPr>
            </w:pPr>
          </w:p>
        </w:tc>
      </w:tr>
    </w:tbl>
    <w:p w:rsidR="00D3254F" w:rsidRPr="004B33E9" w:rsidRDefault="00D3254F">
      <w:pPr>
        <w:rPr>
          <w:sz w:val="10"/>
          <w:szCs w:val="10"/>
        </w:rPr>
      </w:pPr>
    </w:p>
    <w:sectPr w:rsidR="00D3254F" w:rsidRPr="004B33E9" w:rsidSect="00C747B4">
      <w:headerReference w:type="default" r:id="rId7"/>
      <w:pgSz w:w="11906" w:h="16838"/>
      <w:pgMar w:top="284" w:right="1418" w:bottom="28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5569" w:rsidRDefault="00925569" w:rsidP="0069619F">
      <w:pPr>
        <w:spacing w:after="0" w:line="240" w:lineRule="auto"/>
      </w:pPr>
      <w:r>
        <w:separator/>
      </w:r>
    </w:p>
  </w:endnote>
  <w:endnote w:type="continuationSeparator" w:id="0">
    <w:p w:rsidR="00925569" w:rsidRDefault="00925569" w:rsidP="00696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5569" w:rsidRDefault="00925569" w:rsidP="0069619F">
      <w:pPr>
        <w:spacing w:after="0" w:line="240" w:lineRule="auto"/>
      </w:pPr>
      <w:r>
        <w:separator/>
      </w:r>
    </w:p>
  </w:footnote>
  <w:footnote w:type="continuationSeparator" w:id="0">
    <w:p w:rsidR="00925569" w:rsidRDefault="00925569" w:rsidP="00696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045" w:rsidRPr="00576045" w:rsidRDefault="00576045" w:rsidP="00576045">
    <w:pPr>
      <w:pStyle w:val="Nagwek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                              </w:t>
    </w:r>
    <w:r w:rsidRPr="00576045">
      <w:rPr>
        <w:rFonts w:ascii="Times New Roman" w:hAnsi="Times New Roman" w:cs="Times New Roman"/>
        <w:sz w:val="24"/>
        <w:szCs w:val="24"/>
      </w:rPr>
      <w:t>Załącznik nr 2</w:t>
    </w:r>
  </w:p>
  <w:p w:rsidR="00576045" w:rsidRPr="00576045" w:rsidRDefault="00576045" w:rsidP="00576045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576045">
      <w:rPr>
        <w:rFonts w:ascii="Times New Roman" w:hAnsi="Times New Roman" w:cs="Times New Roman"/>
        <w:sz w:val="20"/>
        <w:szCs w:val="20"/>
      </w:rPr>
      <w:t>do zapytania ofertoweg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9DA"/>
    <w:rsid w:val="0001100F"/>
    <w:rsid w:val="00107995"/>
    <w:rsid w:val="0029672A"/>
    <w:rsid w:val="00413D11"/>
    <w:rsid w:val="004379DA"/>
    <w:rsid w:val="004B33E9"/>
    <w:rsid w:val="005044A0"/>
    <w:rsid w:val="00576045"/>
    <w:rsid w:val="0067563D"/>
    <w:rsid w:val="0069619F"/>
    <w:rsid w:val="006B40D6"/>
    <w:rsid w:val="00787AE6"/>
    <w:rsid w:val="008D6B44"/>
    <w:rsid w:val="00925569"/>
    <w:rsid w:val="00A33BD2"/>
    <w:rsid w:val="00AA7C6A"/>
    <w:rsid w:val="00B23D12"/>
    <w:rsid w:val="00B66240"/>
    <w:rsid w:val="00BC544C"/>
    <w:rsid w:val="00C747B4"/>
    <w:rsid w:val="00D03466"/>
    <w:rsid w:val="00D3254F"/>
    <w:rsid w:val="00D65391"/>
    <w:rsid w:val="00EF48C5"/>
    <w:rsid w:val="00F6757A"/>
    <w:rsid w:val="00F73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094A3"/>
  <w15:chartTrackingRefBased/>
  <w15:docId w15:val="{3662C16C-DBB3-421A-A12A-36AA9361C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F48C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61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19F"/>
  </w:style>
  <w:style w:type="paragraph" w:styleId="Stopka">
    <w:name w:val="footer"/>
    <w:basedOn w:val="Normalny"/>
    <w:link w:val="StopkaZnak"/>
    <w:uiPriority w:val="99"/>
    <w:unhideWhenUsed/>
    <w:rsid w:val="006961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19F"/>
  </w:style>
  <w:style w:type="table" w:styleId="Tabela-Siatka">
    <w:name w:val="Table Grid"/>
    <w:basedOn w:val="Standardowy"/>
    <w:uiPriority w:val="59"/>
    <w:rsid w:val="00C74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4F28C-2F25-48A4-84D6-2D5592A39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7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Pracownik</cp:lastModifiedBy>
  <cp:revision>59</cp:revision>
  <cp:lastPrinted>2021-11-10T09:36:00Z</cp:lastPrinted>
  <dcterms:created xsi:type="dcterms:W3CDTF">2021-11-10T09:24:00Z</dcterms:created>
  <dcterms:modified xsi:type="dcterms:W3CDTF">2021-11-10T10:17:00Z</dcterms:modified>
</cp:coreProperties>
</file>